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3F" w:rsidRPr="00FA713F" w:rsidRDefault="00FA713F" w:rsidP="00FA713F">
      <w:pPr>
        <w:spacing w:after="0" w:line="240" w:lineRule="auto"/>
        <w:jc w:val="center"/>
        <w:rPr>
          <w:sz w:val="32"/>
          <w:szCs w:val="32"/>
        </w:rPr>
      </w:pPr>
      <w:r w:rsidRPr="00FA713F">
        <w:rPr>
          <w:sz w:val="32"/>
          <w:szCs w:val="32"/>
        </w:rPr>
        <w:t>AP Psychology</w:t>
      </w:r>
    </w:p>
    <w:p w:rsidR="00FA713F" w:rsidRPr="00FA713F" w:rsidRDefault="00FA713F" w:rsidP="00FA713F">
      <w:pPr>
        <w:spacing w:after="0" w:line="240" w:lineRule="auto"/>
        <w:jc w:val="center"/>
        <w:rPr>
          <w:sz w:val="32"/>
          <w:szCs w:val="32"/>
        </w:rPr>
      </w:pPr>
      <w:r w:rsidRPr="00FA713F">
        <w:rPr>
          <w:sz w:val="32"/>
          <w:szCs w:val="32"/>
        </w:rPr>
        <w:t>Mr</w:t>
      </w:r>
      <w:r w:rsidR="00A973C6">
        <w:rPr>
          <w:sz w:val="32"/>
          <w:szCs w:val="32"/>
        </w:rPr>
        <w:t>s. Rutherford</w:t>
      </w:r>
    </w:p>
    <w:p w:rsidR="009C2A35" w:rsidRDefault="009C2A35"/>
    <w:p w:rsidR="00FA713F" w:rsidRPr="00FA713F" w:rsidRDefault="00344F3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Unit </w:t>
      </w:r>
      <w:r w:rsidR="00336C7A">
        <w:rPr>
          <w:sz w:val="28"/>
          <w:szCs w:val="28"/>
          <w:u w:val="single"/>
        </w:rPr>
        <w:t>8</w:t>
      </w:r>
      <w:r w:rsidR="00A973C6">
        <w:rPr>
          <w:sz w:val="28"/>
          <w:szCs w:val="28"/>
          <w:u w:val="single"/>
        </w:rPr>
        <w:t xml:space="preserve"> Assignment S</w:t>
      </w:r>
      <w:r w:rsidR="00FA713F" w:rsidRPr="00FA713F">
        <w:rPr>
          <w:sz w:val="28"/>
          <w:szCs w:val="28"/>
          <w:u w:val="single"/>
        </w:rPr>
        <w:t>heet</w:t>
      </w:r>
    </w:p>
    <w:p w:rsidR="00FA713F" w:rsidRPr="00FA713F" w:rsidRDefault="00A973C6">
      <w:r>
        <w:rPr>
          <w:i/>
        </w:rPr>
        <w:t>Unit T</w:t>
      </w:r>
      <w:r w:rsidR="00FA713F">
        <w:rPr>
          <w:i/>
        </w:rPr>
        <w:t>opics</w:t>
      </w:r>
      <w:r w:rsidR="00FA713F">
        <w:t xml:space="preserve">: </w:t>
      </w:r>
      <w:r w:rsidR="00D2725F">
        <w:t>Motivation and Emotion</w:t>
      </w:r>
    </w:p>
    <w:p w:rsidR="00FA713F" w:rsidRDefault="00FA713F">
      <w:r w:rsidRPr="00FA713F">
        <w:rPr>
          <w:i/>
        </w:rPr>
        <w:t>Dates for Unit</w:t>
      </w:r>
      <w:r w:rsidR="00344F36">
        <w:t xml:space="preserve">: </w:t>
      </w:r>
      <w:r w:rsidR="00261086">
        <w:t>January 5th – January 21st</w:t>
      </w:r>
      <w:r w:rsidR="009C0065">
        <w:t xml:space="preserve"> </w:t>
      </w:r>
      <w:r w:rsidR="006664FF">
        <w:t xml:space="preserve"> </w:t>
      </w:r>
      <w:r w:rsidR="00344F36">
        <w:t xml:space="preserve"> </w:t>
      </w:r>
    </w:p>
    <w:p w:rsidR="0003539A" w:rsidRDefault="00FA713F">
      <w:r w:rsidRPr="00FA713F">
        <w:rPr>
          <w:i/>
        </w:rPr>
        <w:t>Exam Date</w:t>
      </w:r>
      <w:r w:rsidR="00A973C6">
        <w:rPr>
          <w:i/>
        </w:rPr>
        <w:t>s</w:t>
      </w:r>
      <w:r w:rsidRPr="00FA713F">
        <w:rPr>
          <w:i/>
        </w:rPr>
        <w:t>:</w:t>
      </w:r>
      <w:r w:rsidR="006664FF">
        <w:t xml:space="preserve"> </w:t>
      </w:r>
      <w:r w:rsidR="00261086">
        <w:t>January</w:t>
      </w:r>
      <w:r w:rsidR="002361D1">
        <w:t xml:space="preserve"> 20th</w:t>
      </w:r>
      <w:r w:rsidR="00A973C6">
        <w:t xml:space="preserve"> </w:t>
      </w:r>
      <w:r w:rsidR="0059702F">
        <w:t>(45</w:t>
      </w:r>
      <w:r w:rsidR="005C2D3E">
        <w:t xml:space="preserve"> </w:t>
      </w:r>
      <w:r w:rsidR="00A973C6">
        <w:t xml:space="preserve">multiple choice </w:t>
      </w:r>
      <w:r w:rsidR="005C2D3E">
        <w:t>questions</w:t>
      </w:r>
      <w:r w:rsidR="00B227D2">
        <w:t xml:space="preserve"> worth 90 points</w:t>
      </w:r>
      <w:r w:rsidR="00A973C6">
        <w:t>)</w:t>
      </w:r>
      <w:r w:rsidR="005C2D3E">
        <w:t xml:space="preserve">, </w:t>
      </w:r>
      <w:r w:rsidR="00261086">
        <w:t>January</w:t>
      </w:r>
      <w:r w:rsidR="002361D1">
        <w:t xml:space="preserve"> 21st</w:t>
      </w:r>
      <w:r w:rsidR="00A973C6">
        <w:t xml:space="preserve"> (</w:t>
      </w:r>
      <w:r w:rsidR="005C2D3E">
        <w:t>1 ten point FRQ)</w:t>
      </w:r>
    </w:p>
    <w:p w:rsidR="00344F36" w:rsidRDefault="00B227D2">
      <w:r>
        <w:rPr>
          <w:i/>
        </w:rPr>
        <w:t>No Q</w:t>
      </w:r>
      <w:r w:rsidR="00D2725F">
        <w:rPr>
          <w:i/>
        </w:rPr>
        <w:t>uizzes</w:t>
      </w:r>
    </w:p>
    <w:p w:rsidR="00FA713F" w:rsidRDefault="00B227D2">
      <w:r>
        <w:rPr>
          <w:i/>
        </w:rPr>
        <w:t>Assigned R</w:t>
      </w:r>
      <w:r w:rsidR="00FA713F" w:rsidRPr="00FA713F">
        <w:rPr>
          <w:i/>
        </w:rPr>
        <w:t>eading</w:t>
      </w:r>
      <w:r w:rsidR="0059702F">
        <w:rPr>
          <w:i/>
        </w:rPr>
        <w:t xml:space="preserve"> (5</w:t>
      </w:r>
      <w:r w:rsidR="005C2D3E">
        <w:rPr>
          <w:i/>
        </w:rPr>
        <w:t>5</w:t>
      </w:r>
      <w:r w:rsidR="00892435">
        <w:rPr>
          <w:i/>
        </w:rPr>
        <w:t xml:space="preserve"> pages)</w:t>
      </w:r>
      <w:r w:rsidR="00FA713F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4108"/>
      </w:tblGrid>
      <w:tr w:rsidR="001E7BA1" w:rsidRPr="00FA713F" w:rsidTr="00B227D2">
        <w:tc>
          <w:tcPr>
            <w:tcW w:w="0" w:type="auto"/>
          </w:tcPr>
          <w:p w:rsidR="001E7BA1" w:rsidRPr="00FA713F" w:rsidRDefault="001E7BA1">
            <w:pPr>
              <w:rPr>
                <w:b/>
                <w:sz w:val="24"/>
                <w:szCs w:val="24"/>
                <w:u w:val="single"/>
              </w:rPr>
            </w:pPr>
            <w:r w:rsidRPr="00FA713F">
              <w:rPr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4108" w:type="dxa"/>
          </w:tcPr>
          <w:p w:rsidR="001E7BA1" w:rsidRPr="00FA713F" w:rsidRDefault="001E7BA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ges to be read for class</w:t>
            </w:r>
          </w:p>
        </w:tc>
      </w:tr>
      <w:tr w:rsidR="001E7BA1" w:rsidTr="00B227D2">
        <w:tc>
          <w:tcPr>
            <w:tcW w:w="0" w:type="auto"/>
          </w:tcPr>
          <w:p w:rsidR="001E7BA1" w:rsidRDefault="00261086" w:rsidP="006664FF">
            <w:r>
              <w:t>1/05</w:t>
            </w:r>
          </w:p>
        </w:tc>
        <w:tc>
          <w:tcPr>
            <w:tcW w:w="4108" w:type="dxa"/>
            <w:vAlign w:val="center"/>
          </w:tcPr>
          <w:p w:rsidR="001E7BA1" w:rsidRDefault="0059702F" w:rsidP="001E7BA1">
            <w:pPr>
              <w:jc w:val="center"/>
            </w:pPr>
            <w:r>
              <w:t>326-331</w:t>
            </w:r>
          </w:p>
        </w:tc>
      </w:tr>
      <w:tr w:rsidR="001E7BA1" w:rsidTr="00B227D2">
        <w:tc>
          <w:tcPr>
            <w:tcW w:w="0" w:type="auto"/>
          </w:tcPr>
          <w:p w:rsidR="001E7BA1" w:rsidRDefault="00261086" w:rsidP="006664FF">
            <w:r>
              <w:t>1/06</w:t>
            </w:r>
          </w:p>
        </w:tc>
        <w:tc>
          <w:tcPr>
            <w:tcW w:w="4108" w:type="dxa"/>
            <w:vAlign w:val="center"/>
          </w:tcPr>
          <w:p w:rsidR="001E7BA1" w:rsidRDefault="0059702F" w:rsidP="001E7BA1">
            <w:pPr>
              <w:jc w:val="center"/>
            </w:pPr>
            <w:r>
              <w:t>331-339</w:t>
            </w:r>
          </w:p>
        </w:tc>
      </w:tr>
      <w:tr w:rsidR="001E7BA1" w:rsidTr="00B227D2">
        <w:tc>
          <w:tcPr>
            <w:tcW w:w="0" w:type="auto"/>
          </w:tcPr>
          <w:p w:rsidR="001E7BA1" w:rsidRDefault="00AD1C61">
            <w:r>
              <w:t>1/09</w:t>
            </w:r>
          </w:p>
        </w:tc>
        <w:tc>
          <w:tcPr>
            <w:tcW w:w="4108" w:type="dxa"/>
          </w:tcPr>
          <w:p w:rsidR="001E7BA1" w:rsidRDefault="0059702F" w:rsidP="001E7BA1">
            <w:pPr>
              <w:jc w:val="center"/>
            </w:pPr>
            <w:r>
              <w:t>339-347</w:t>
            </w:r>
          </w:p>
        </w:tc>
      </w:tr>
      <w:tr w:rsidR="001E7BA1" w:rsidTr="00B227D2">
        <w:tc>
          <w:tcPr>
            <w:tcW w:w="0" w:type="auto"/>
          </w:tcPr>
          <w:p w:rsidR="001E7BA1" w:rsidRDefault="00261086">
            <w:r>
              <w:t>1/10</w:t>
            </w:r>
          </w:p>
        </w:tc>
        <w:tc>
          <w:tcPr>
            <w:tcW w:w="4108" w:type="dxa"/>
          </w:tcPr>
          <w:p w:rsidR="001E7BA1" w:rsidRDefault="0059702F" w:rsidP="001E7BA1">
            <w:pPr>
              <w:jc w:val="center"/>
            </w:pPr>
            <w:r>
              <w:t>348-354</w:t>
            </w:r>
          </w:p>
        </w:tc>
      </w:tr>
      <w:tr w:rsidR="001E7BA1" w:rsidTr="00B227D2">
        <w:tc>
          <w:tcPr>
            <w:tcW w:w="0" w:type="auto"/>
          </w:tcPr>
          <w:p w:rsidR="001E7BA1" w:rsidRDefault="00261086">
            <w:r>
              <w:t>1/11</w:t>
            </w:r>
          </w:p>
        </w:tc>
        <w:tc>
          <w:tcPr>
            <w:tcW w:w="4108" w:type="dxa"/>
          </w:tcPr>
          <w:p w:rsidR="001E7BA1" w:rsidRDefault="00A973C6" w:rsidP="00096E6C">
            <w:pPr>
              <w:jc w:val="center"/>
            </w:pPr>
            <w:r>
              <w:t xml:space="preserve">354-359 </w:t>
            </w:r>
          </w:p>
        </w:tc>
      </w:tr>
      <w:tr w:rsidR="001E7BA1" w:rsidTr="00B227D2">
        <w:tc>
          <w:tcPr>
            <w:tcW w:w="0" w:type="auto"/>
          </w:tcPr>
          <w:p w:rsidR="001E7BA1" w:rsidRDefault="00261086">
            <w:r>
              <w:t>1/12</w:t>
            </w:r>
          </w:p>
        </w:tc>
        <w:tc>
          <w:tcPr>
            <w:tcW w:w="4108" w:type="dxa"/>
          </w:tcPr>
          <w:p w:rsidR="001E7BA1" w:rsidRDefault="0059702F" w:rsidP="001E7BA1">
            <w:pPr>
              <w:jc w:val="center"/>
            </w:pPr>
            <w:r>
              <w:t>359-362</w:t>
            </w:r>
            <w:r w:rsidR="00A012FC">
              <w:t>, 366-368</w:t>
            </w:r>
            <w:r w:rsidR="00A973C6">
              <w:t>, *1</w:t>
            </w:r>
            <w:r w:rsidR="00A973C6" w:rsidRPr="00A973C6">
              <w:rPr>
                <w:vertAlign w:val="superscript"/>
              </w:rPr>
              <w:t>st</w:t>
            </w:r>
            <w:r w:rsidR="00A973C6">
              <w:t xml:space="preserve"> Part of Paper Due*</w:t>
            </w:r>
          </w:p>
        </w:tc>
      </w:tr>
      <w:tr w:rsidR="0059702F" w:rsidTr="00B227D2">
        <w:tc>
          <w:tcPr>
            <w:tcW w:w="0" w:type="auto"/>
          </w:tcPr>
          <w:p w:rsidR="0059702F" w:rsidRDefault="00374185">
            <w:r>
              <w:t>1/19</w:t>
            </w:r>
          </w:p>
        </w:tc>
        <w:tc>
          <w:tcPr>
            <w:tcW w:w="4108" w:type="dxa"/>
          </w:tcPr>
          <w:p w:rsidR="0059702F" w:rsidRDefault="0059702F" w:rsidP="001E7BA1">
            <w:pPr>
              <w:jc w:val="center"/>
            </w:pPr>
            <w:r>
              <w:t>384-390</w:t>
            </w:r>
          </w:p>
        </w:tc>
      </w:tr>
      <w:tr w:rsidR="0059702F" w:rsidTr="00B227D2">
        <w:tc>
          <w:tcPr>
            <w:tcW w:w="0" w:type="auto"/>
          </w:tcPr>
          <w:p w:rsidR="0059702F" w:rsidRDefault="00374185">
            <w:r>
              <w:t>1/20</w:t>
            </w:r>
          </w:p>
        </w:tc>
        <w:tc>
          <w:tcPr>
            <w:tcW w:w="4108" w:type="dxa"/>
          </w:tcPr>
          <w:p w:rsidR="0059702F" w:rsidRDefault="0059702F" w:rsidP="001E7BA1">
            <w:pPr>
              <w:jc w:val="center"/>
            </w:pPr>
            <w:r>
              <w:t>390-396</w:t>
            </w:r>
            <w:r w:rsidR="00374185">
              <w:t xml:space="preserve"> *2</w:t>
            </w:r>
            <w:r w:rsidR="00374185" w:rsidRPr="00374185">
              <w:rPr>
                <w:vertAlign w:val="superscript"/>
              </w:rPr>
              <w:t>nd</w:t>
            </w:r>
            <w:r w:rsidR="00374185">
              <w:t xml:space="preserve"> Part of Paper Due*</w:t>
            </w:r>
          </w:p>
        </w:tc>
      </w:tr>
      <w:tr w:rsidR="0059702F" w:rsidTr="00B227D2">
        <w:tc>
          <w:tcPr>
            <w:tcW w:w="0" w:type="auto"/>
          </w:tcPr>
          <w:p w:rsidR="0059702F" w:rsidRDefault="00374185">
            <w:r>
              <w:t>1/23</w:t>
            </w:r>
          </w:p>
        </w:tc>
        <w:tc>
          <w:tcPr>
            <w:tcW w:w="4108" w:type="dxa"/>
          </w:tcPr>
          <w:p w:rsidR="0059702F" w:rsidRDefault="00374185" w:rsidP="001E7BA1">
            <w:pPr>
              <w:jc w:val="center"/>
            </w:pPr>
            <w:r>
              <w:t>397-401 *Notecards Due*</w:t>
            </w:r>
          </w:p>
        </w:tc>
      </w:tr>
      <w:tr w:rsidR="0059702F" w:rsidTr="00B227D2">
        <w:tc>
          <w:tcPr>
            <w:tcW w:w="0" w:type="auto"/>
          </w:tcPr>
          <w:p w:rsidR="0059702F" w:rsidRDefault="00374185">
            <w:r>
              <w:t>1/24</w:t>
            </w:r>
          </w:p>
        </w:tc>
        <w:tc>
          <w:tcPr>
            <w:tcW w:w="4108" w:type="dxa"/>
          </w:tcPr>
          <w:p w:rsidR="0059702F" w:rsidRDefault="00A012FC" w:rsidP="001E7BA1">
            <w:pPr>
              <w:jc w:val="center"/>
            </w:pPr>
            <w:r>
              <w:t>Practice Exam</w:t>
            </w:r>
            <w:r w:rsidR="00A973C6">
              <w:t xml:space="preserve"> </w:t>
            </w:r>
            <w:r w:rsidR="00096E6C">
              <w:t>Due/</w:t>
            </w:r>
            <w:r w:rsidR="00A973C6">
              <w:t>Review</w:t>
            </w:r>
            <w:r w:rsidR="00096E6C">
              <w:t xml:space="preserve"> </w:t>
            </w:r>
          </w:p>
        </w:tc>
      </w:tr>
      <w:tr w:rsidR="00A012FC" w:rsidTr="00B227D2">
        <w:tc>
          <w:tcPr>
            <w:tcW w:w="0" w:type="auto"/>
          </w:tcPr>
          <w:p w:rsidR="00A012FC" w:rsidRDefault="00374185">
            <w:r>
              <w:t>1/25</w:t>
            </w:r>
          </w:p>
        </w:tc>
        <w:tc>
          <w:tcPr>
            <w:tcW w:w="4108" w:type="dxa"/>
          </w:tcPr>
          <w:p w:rsidR="00A012FC" w:rsidRDefault="00096E6C" w:rsidP="001E7BA1">
            <w:pPr>
              <w:jc w:val="center"/>
            </w:pPr>
            <w:r>
              <w:t>Exam – 45 multiple choice questions</w:t>
            </w:r>
          </w:p>
        </w:tc>
      </w:tr>
      <w:tr w:rsidR="00A012FC" w:rsidTr="00B227D2">
        <w:tc>
          <w:tcPr>
            <w:tcW w:w="0" w:type="auto"/>
          </w:tcPr>
          <w:p w:rsidR="00A012FC" w:rsidRDefault="00374185">
            <w:r>
              <w:t>1/26</w:t>
            </w:r>
            <w:bookmarkStart w:id="0" w:name="_GoBack"/>
            <w:bookmarkEnd w:id="0"/>
          </w:p>
        </w:tc>
        <w:tc>
          <w:tcPr>
            <w:tcW w:w="4108" w:type="dxa"/>
          </w:tcPr>
          <w:p w:rsidR="00A012FC" w:rsidRDefault="00096E6C" w:rsidP="001E7BA1">
            <w:pPr>
              <w:jc w:val="center"/>
            </w:pPr>
            <w:r>
              <w:t xml:space="preserve">Exam – 1 FRQ </w:t>
            </w:r>
          </w:p>
        </w:tc>
      </w:tr>
    </w:tbl>
    <w:p w:rsidR="00FA713F" w:rsidRDefault="00FA713F"/>
    <w:p w:rsidR="00FA713F" w:rsidRDefault="009C2A35">
      <w:r w:rsidRPr="00002C79">
        <w:rPr>
          <w:i/>
        </w:rPr>
        <w:t>Note cards</w:t>
      </w:r>
      <w:r w:rsidR="00096E6C">
        <w:t xml:space="preserve">:  Below </w:t>
      </w:r>
      <w:r w:rsidR="00FA713F">
        <w:t>is a list of terms that you will</w:t>
      </w:r>
      <w:r w:rsidR="00096E6C">
        <w:t xml:space="preserve"> need to know for the AP Psych E</w:t>
      </w:r>
      <w:r w:rsidR="00FA713F">
        <w:t xml:space="preserve">xam.  </w:t>
      </w:r>
      <w:r w:rsidR="006664FF">
        <w:t>These are due</w:t>
      </w:r>
      <w:r w:rsidR="00096E6C">
        <w:t xml:space="preserve"> on (1/07)</w:t>
      </w:r>
      <w:r w:rsidR="00FA713F">
        <w:t>.</w:t>
      </w:r>
      <w:r>
        <w:t xml:space="preserve">  Each note card should have the term on the front.  Then, on the back you need to </w:t>
      </w:r>
      <w:r w:rsidRPr="00096E6C">
        <w:rPr>
          <w:b/>
        </w:rPr>
        <w:t>A)</w:t>
      </w:r>
      <w:r>
        <w:t xml:space="preserve"> </w:t>
      </w:r>
      <w:r w:rsidRPr="00096E6C">
        <w:rPr>
          <w:b/>
        </w:rPr>
        <w:t>define the term</w:t>
      </w:r>
      <w:r>
        <w:t xml:space="preserve"> and </w:t>
      </w:r>
      <w:r w:rsidRPr="00096E6C">
        <w:rPr>
          <w:b/>
        </w:rPr>
        <w:t>B) show</w:t>
      </w:r>
      <w:r>
        <w:t xml:space="preserve"> </w:t>
      </w:r>
      <w:r w:rsidRPr="00096E6C">
        <w:rPr>
          <w:b/>
        </w:rPr>
        <w:t>application of the term.</w:t>
      </w:r>
      <w:r>
        <w:t xml:space="preserve">  This application can sometimes best be expressed as a personal example.  You can also draw the application of the term if you so desire.</w:t>
      </w:r>
    </w:p>
    <w:p w:rsidR="00A36723" w:rsidRDefault="00A36723" w:rsidP="00477B0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77B07" w:rsidRPr="00477B07" w:rsidRDefault="00477B07" w:rsidP="00477B07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477B07" w:rsidRPr="00477B07" w:rsidSect="00677095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477B07" w:rsidRDefault="00477B07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Abraham Maslow</w:t>
      </w:r>
    </w:p>
    <w:p w:rsidR="00477B07" w:rsidRDefault="00477B07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annon-Bard Theory</w:t>
      </w:r>
    </w:p>
    <w:p w:rsidR="00477B07" w:rsidRDefault="00477B07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rive-Reduction theory</w:t>
      </w:r>
    </w:p>
    <w:p w:rsidR="00477B07" w:rsidRDefault="00477B07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Emotion</w:t>
      </w:r>
    </w:p>
    <w:p w:rsidR="00477B07" w:rsidRDefault="00477B07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General adaptation syndrome</w:t>
      </w:r>
    </w:p>
    <w:p w:rsidR="00477B07" w:rsidRDefault="00477B07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Hierarchy of needs</w:t>
      </w:r>
    </w:p>
    <w:p w:rsidR="00477B07" w:rsidRDefault="00477B07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Homeostasis</w:t>
      </w:r>
    </w:p>
    <w:p w:rsidR="00477B07" w:rsidRDefault="00477B07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ncentive</w:t>
      </w:r>
    </w:p>
    <w:p w:rsidR="00477B07" w:rsidRDefault="00477B07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nstinct</w:t>
      </w:r>
    </w:p>
    <w:p w:rsidR="00477B07" w:rsidRDefault="00477B07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James-Lange theory</w:t>
      </w:r>
    </w:p>
    <w:p w:rsidR="00477B07" w:rsidRDefault="00477B07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Motivation</w:t>
      </w:r>
    </w:p>
    <w:p w:rsidR="00477B07" w:rsidRDefault="00477B07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tress</w:t>
      </w:r>
    </w:p>
    <w:sectPr w:rsidR="00477B07" w:rsidSect="00A36723">
      <w:type w:val="continuous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2463"/>
    <w:multiLevelType w:val="hybridMultilevel"/>
    <w:tmpl w:val="4ACA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A3AAA"/>
    <w:multiLevelType w:val="hybridMultilevel"/>
    <w:tmpl w:val="B5EA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A0CBA"/>
    <w:multiLevelType w:val="hybridMultilevel"/>
    <w:tmpl w:val="EE3E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A50AE"/>
    <w:multiLevelType w:val="hybridMultilevel"/>
    <w:tmpl w:val="F906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3F"/>
    <w:rsid w:val="00002C79"/>
    <w:rsid w:val="0003539A"/>
    <w:rsid w:val="00053ACD"/>
    <w:rsid w:val="00096E6C"/>
    <w:rsid w:val="001635D2"/>
    <w:rsid w:val="00167808"/>
    <w:rsid w:val="001E561B"/>
    <w:rsid w:val="001E7BA1"/>
    <w:rsid w:val="002361D1"/>
    <w:rsid w:val="00255BEE"/>
    <w:rsid w:val="00261086"/>
    <w:rsid w:val="002E5C05"/>
    <w:rsid w:val="00314C00"/>
    <w:rsid w:val="00336C7A"/>
    <w:rsid w:val="00344F36"/>
    <w:rsid w:val="00363E5D"/>
    <w:rsid w:val="00374185"/>
    <w:rsid w:val="0040065E"/>
    <w:rsid w:val="00417026"/>
    <w:rsid w:val="00454806"/>
    <w:rsid w:val="00475E92"/>
    <w:rsid w:val="00477B07"/>
    <w:rsid w:val="00481582"/>
    <w:rsid w:val="0050781F"/>
    <w:rsid w:val="00544968"/>
    <w:rsid w:val="0059702F"/>
    <w:rsid w:val="005C2D3E"/>
    <w:rsid w:val="005E18F9"/>
    <w:rsid w:val="00606468"/>
    <w:rsid w:val="006664FF"/>
    <w:rsid w:val="00677095"/>
    <w:rsid w:val="006A6553"/>
    <w:rsid w:val="00736717"/>
    <w:rsid w:val="007D1E32"/>
    <w:rsid w:val="00870C3C"/>
    <w:rsid w:val="00892435"/>
    <w:rsid w:val="0089439F"/>
    <w:rsid w:val="00911449"/>
    <w:rsid w:val="009C0065"/>
    <w:rsid w:val="009C2A35"/>
    <w:rsid w:val="00A012FC"/>
    <w:rsid w:val="00A0496D"/>
    <w:rsid w:val="00A36723"/>
    <w:rsid w:val="00A973C6"/>
    <w:rsid w:val="00AD1C61"/>
    <w:rsid w:val="00B02645"/>
    <w:rsid w:val="00B227D2"/>
    <w:rsid w:val="00B37720"/>
    <w:rsid w:val="00BC5F82"/>
    <w:rsid w:val="00BF4665"/>
    <w:rsid w:val="00D22F03"/>
    <w:rsid w:val="00D26B5A"/>
    <w:rsid w:val="00D2725F"/>
    <w:rsid w:val="00D847CC"/>
    <w:rsid w:val="00D910CC"/>
    <w:rsid w:val="00D92D95"/>
    <w:rsid w:val="00DC7BA1"/>
    <w:rsid w:val="00E34A4A"/>
    <w:rsid w:val="00E52A57"/>
    <w:rsid w:val="00EF2632"/>
    <w:rsid w:val="00F657CF"/>
    <w:rsid w:val="00F73E8C"/>
    <w:rsid w:val="00F81616"/>
    <w:rsid w:val="00FA713F"/>
    <w:rsid w:val="00FC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A7D0AF-C1F9-44B7-B513-31669FE7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6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DC9B-97B7-4F46-8B91-1950181F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eAnn Rutherford</cp:lastModifiedBy>
  <cp:revision>10</cp:revision>
  <cp:lastPrinted>2012-12-10T22:09:00Z</cp:lastPrinted>
  <dcterms:created xsi:type="dcterms:W3CDTF">2017-01-04T21:28:00Z</dcterms:created>
  <dcterms:modified xsi:type="dcterms:W3CDTF">2017-01-18T15:25:00Z</dcterms:modified>
</cp:coreProperties>
</file>